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721A8" w14:textId="77777777" w:rsidR="006C7E47" w:rsidRDefault="00446688">
      <w:pPr>
        <w:pStyle w:val="BodyA"/>
        <w:rPr>
          <w:rFonts w:ascii="Verdana" w:eastAsia="Verdana" w:hAnsi="Verdana" w:cs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ochbroom Community Renewables Ltd </w:t>
      </w:r>
    </w:p>
    <w:p w14:paraId="6042CFF1" w14:textId="77777777" w:rsidR="006C7E47" w:rsidRDefault="00446688">
      <w:pPr>
        <w:pStyle w:val="BodyA"/>
        <w:spacing w:before="60"/>
        <w:rPr>
          <w:rFonts w:ascii="Verdana" w:eastAsia="Verdana" w:hAnsi="Verdana" w:cs="Verdana"/>
        </w:rPr>
      </w:pPr>
      <w:r>
        <w:rPr>
          <w:rFonts w:ascii="Verdana" w:hAnsi="Verdana"/>
          <w:shd w:val="clear" w:color="auto" w:fill="FFFF00"/>
          <w:lang w:val="de-DE"/>
        </w:rPr>
        <w:t>DRAFT</w:t>
      </w:r>
      <w:r>
        <w:rPr>
          <w:rFonts w:ascii="Verdana" w:hAnsi="Verdana"/>
        </w:rPr>
        <w:t xml:space="preserve"> Minutes of the meeting held on </w:t>
      </w:r>
      <w:r w:rsidR="00EE27B8">
        <w:rPr>
          <w:rFonts w:ascii="Verdana" w:hAnsi="Verdana"/>
        </w:rPr>
        <w:t>Thursday 19 March on line via Messenger group.</w:t>
      </w:r>
    </w:p>
    <w:p w14:paraId="7E304D4E" w14:textId="77777777" w:rsidR="006C7E47" w:rsidRDefault="006C7E47">
      <w:pPr>
        <w:pStyle w:val="BodyA"/>
        <w:rPr>
          <w:rFonts w:ascii="Verdana" w:eastAsia="Verdana" w:hAnsi="Verdana" w:cs="Verdana"/>
          <w:b/>
          <w:bCs/>
          <w:sz w:val="14"/>
          <w:szCs w:val="14"/>
        </w:rPr>
      </w:pPr>
    </w:p>
    <w:p w14:paraId="1E1293BD" w14:textId="77777777" w:rsidR="006C7E47" w:rsidRDefault="00446688">
      <w:pPr>
        <w:pStyle w:val="BodyA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Present: Tim Gauntlett (Chair), Andy Kaye, Rob Gibson, Kathleen Donald (minutes), Paul Copestake, Sandy Osborne, Sarah </w:t>
      </w:r>
      <w:proofErr w:type="gramStart"/>
      <w:r>
        <w:rPr>
          <w:rFonts w:ascii="Verdana" w:hAnsi="Verdana"/>
        </w:rPr>
        <w:t>Donald(</w:t>
      </w:r>
      <w:proofErr w:type="gramEnd"/>
      <w:r>
        <w:rPr>
          <w:rFonts w:ascii="Verdana" w:hAnsi="Verdana"/>
        </w:rPr>
        <w:t xml:space="preserve">Di Rollo)  </w:t>
      </w:r>
    </w:p>
    <w:p w14:paraId="49BA6A70" w14:textId="77777777" w:rsidR="006C7E47" w:rsidRDefault="006C7E47">
      <w:pPr>
        <w:pStyle w:val="BodyA"/>
      </w:pPr>
    </w:p>
    <w:tbl>
      <w:tblPr>
        <w:tblW w:w="148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0"/>
        <w:gridCol w:w="1630"/>
        <w:gridCol w:w="704"/>
        <w:gridCol w:w="10187"/>
        <w:gridCol w:w="1559"/>
      </w:tblGrid>
      <w:tr w:rsidR="00FA7840" w14:paraId="698149C6" w14:textId="77777777" w:rsidTr="00EE27B8">
        <w:trPr>
          <w:trHeight w:val="2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2E0C" w14:textId="77777777" w:rsidR="00FA7840" w:rsidRDefault="00FA7840">
            <w:pPr>
              <w:pStyle w:val="BodyA"/>
              <w:spacing w:before="60" w:after="60"/>
              <w:jc w:val="center"/>
            </w:pPr>
            <w:r>
              <w:rPr>
                <w:rFonts w:ascii="Verdana" w:hAnsi="Verdana"/>
                <w:sz w:val="22"/>
                <w:szCs w:val="22"/>
              </w:rPr>
              <w:t>Item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304A" w14:textId="77777777" w:rsidR="00FA7840" w:rsidRDefault="00FA7840">
            <w:pPr>
              <w:pStyle w:val="BodyA"/>
              <w:spacing w:before="60" w:after="60"/>
              <w:jc w:val="center"/>
            </w:pPr>
            <w:r>
              <w:rPr>
                <w:rFonts w:ascii="Verdana" w:hAnsi="Verdana"/>
                <w:sz w:val="22"/>
                <w:szCs w:val="22"/>
              </w:rPr>
              <w:t>AGENDA item</w:t>
            </w:r>
          </w:p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6DFD" w14:textId="77777777" w:rsidR="00FA7840" w:rsidRDefault="00FA7840">
            <w:pPr>
              <w:pStyle w:val="BodyA"/>
              <w:spacing w:before="60" w:after="60"/>
            </w:pPr>
            <w:r>
              <w:rPr>
                <w:rFonts w:ascii="Verdana" w:hAnsi="Verdana"/>
                <w:sz w:val="22"/>
                <w:szCs w:val="22"/>
              </w:rPr>
              <w:t>Discus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33FD" w14:textId="77777777" w:rsidR="00FA7840" w:rsidRDefault="00FA7840">
            <w:pPr>
              <w:pStyle w:val="BodyA"/>
              <w:spacing w:before="60" w:after="60"/>
              <w:ind w:firstLine="33"/>
            </w:pPr>
            <w:r>
              <w:rPr>
                <w:rFonts w:ascii="Verdana" w:hAnsi="Verdana"/>
                <w:sz w:val="22"/>
                <w:szCs w:val="22"/>
              </w:rPr>
              <w:t>Actions</w:t>
            </w:r>
          </w:p>
        </w:tc>
      </w:tr>
      <w:tr w:rsidR="001C2EBA" w14:paraId="5E41C2F8" w14:textId="77777777" w:rsidTr="00EE27B8">
        <w:trPr>
          <w:trHeight w:val="2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1B1B" w14:textId="77777777" w:rsidR="001C2EBA" w:rsidRDefault="001C2EBA">
            <w:pPr>
              <w:pStyle w:val="BodyA"/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9D0C" w14:textId="77777777" w:rsidR="001C2EBA" w:rsidRDefault="001C2EBA">
            <w:pPr>
              <w:pStyle w:val="BodyA"/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</w:rPr>
              <w:t>Apologies</w:t>
            </w:r>
          </w:p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9EB7" w14:textId="77777777" w:rsidR="001C2EBA" w:rsidRDefault="001C2EBA">
            <w:pPr>
              <w:pStyle w:val="BodyA"/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A5A7" w14:textId="77777777" w:rsidR="001C2EBA" w:rsidRDefault="001C2EBA">
            <w:pPr>
              <w:pStyle w:val="BodyA"/>
              <w:spacing w:before="60" w:after="60"/>
              <w:ind w:firstLine="33"/>
              <w:rPr>
                <w:rFonts w:ascii="Verdana" w:hAnsi="Verdana"/>
                <w:sz w:val="22"/>
                <w:szCs w:val="22"/>
              </w:rPr>
            </w:pPr>
          </w:p>
        </w:tc>
      </w:tr>
      <w:tr w:rsidR="00FA7840" w14:paraId="054A7FFB" w14:textId="77777777" w:rsidTr="00EE27B8">
        <w:trPr>
          <w:trHeight w:val="6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92FD" w14:textId="77777777" w:rsidR="00FA7840" w:rsidRDefault="00EE27B8">
            <w:pPr>
              <w:pStyle w:val="BodyA"/>
              <w:spacing w:before="60" w:after="6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  </w:t>
            </w:r>
          </w:p>
          <w:p w14:paraId="37D0C728" w14:textId="77777777" w:rsidR="00FA7840" w:rsidRDefault="001C2EBA">
            <w:pPr>
              <w:pStyle w:val="BodyA"/>
              <w:spacing w:before="60" w:after="60"/>
              <w:jc w:val="center"/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1BCD" w14:textId="77777777" w:rsidR="00FA7840" w:rsidRDefault="00FA7840">
            <w:pPr>
              <w:pStyle w:val="BodyA"/>
              <w:spacing w:before="60" w:after="60"/>
            </w:pPr>
            <w:r>
              <w:rPr>
                <w:rFonts w:ascii="Verdana" w:hAnsi="Verdana"/>
              </w:rPr>
              <w:t xml:space="preserve">Approval of minutes of previous Board Meeting </w:t>
            </w:r>
          </w:p>
        </w:tc>
        <w:tc>
          <w:tcPr>
            <w:tcW w:w="10187" w:type="dxa"/>
            <w:vMerge w:val="restart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723F" w14:textId="77777777" w:rsidR="00FA7840" w:rsidRPr="007F77AE" w:rsidRDefault="00FA7840" w:rsidP="007F77AE">
            <w:r>
              <w:rPr>
                <w:sz w:val="36"/>
                <w:szCs w:val="36"/>
              </w:rPr>
              <w:t xml:space="preserve"> </w:t>
            </w:r>
            <w:r w:rsidRPr="007F77AE">
              <w:t>proposed Dave seconded T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AE83" w14:textId="77777777" w:rsidR="00FA7840" w:rsidRDefault="00FA7840">
            <w:pPr>
              <w:pStyle w:val="BodyA"/>
              <w:spacing w:before="60" w:after="120"/>
            </w:pPr>
          </w:p>
        </w:tc>
      </w:tr>
      <w:tr w:rsidR="00FA7840" w14:paraId="55E0F249" w14:textId="77777777" w:rsidTr="00EE27B8">
        <w:trPr>
          <w:trHeight w:val="45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6FFE" w14:textId="77777777" w:rsidR="00FA7840" w:rsidRDefault="00FA7840"/>
        </w:tc>
        <w:tc>
          <w:tcPr>
            <w:tcW w:w="2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1DE6" w14:textId="77777777" w:rsidR="00FA7840" w:rsidRDefault="00FA7840"/>
        </w:tc>
        <w:tc>
          <w:tcPr>
            <w:tcW w:w="1018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31E4EB16" w14:textId="77777777" w:rsidR="00FA7840" w:rsidRDefault="00FA784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7193" w14:textId="77777777" w:rsidR="00FA7840" w:rsidRDefault="00FA7840">
            <w:pPr>
              <w:pStyle w:val="BodyA"/>
              <w:spacing w:before="60" w:after="60"/>
            </w:pPr>
          </w:p>
        </w:tc>
      </w:tr>
      <w:tr w:rsidR="00FA7840" w14:paraId="74F334A3" w14:textId="77777777" w:rsidTr="00EE27B8">
        <w:trPr>
          <w:trHeight w:val="6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CB36" w14:textId="77777777" w:rsidR="00FA7840" w:rsidRDefault="001C2EBA">
            <w:pPr>
              <w:pStyle w:val="BodyA"/>
              <w:spacing w:before="60" w:after="60"/>
              <w:jc w:val="center"/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B7A7" w14:textId="77777777" w:rsidR="00FA7840" w:rsidRDefault="00FA7840">
            <w:pPr>
              <w:pStyle w:val="BodyA"/>
              <w:spacing w:before="60" w:after="60"/>
            </w:pPr>
            <w:r>
              <w:rPr>
                <w:rFonts w:ascii="Verdana" w:hAnsi="Verdana"/>
              </w:rPr>
              <w:t>Matters arising from previous minutes</w:t>
            </w:r>
          </w:p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3DC3" w14:textId="77777777" w:rsidR="00FA7840" w:rsidRPr="007F77AE" w:rsidRDefault="00FA7840" w:rsidP="007F77AE">
            <w:r w:rsidRPr="007F77AE">
              <w:t>Bookkeeper – Andy has appointed Alison Graham</w:t>
            </w:r>
          </w:p>
          <w:p w14:paraId="597F2F3D" w14:textId="77777777" w:rsidR="00FA7840" w:rsidRPr="00446688" w:rsidRDefault="00FA7840" w:rsidP="007F77AE">
            <w:r w:rsidRPr="007F77AE">
              <w:t>Calum interviewed Robb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2959" w14:textId="77777777" w:rsidR="00FA7840" w:rsidRDefault="00FA7840">
            <w:pPr>
              <w:pStyle w:val="BodyA"/>
              <w:spacing w:before="60" w:after="60"/>
            </w:pPr>
            <w:r>
              <w:rPr>
                <w:rFonts w:ascii="Verdana" w:hAnsi="Verdana"/>
              </w:rPr>
              <w:t>.</w:t>
            </w:r>
          </w:p>
        </w:tc>
      </w:tr>
      <w:tr w:rsidR="00FA7840" w14:paraId="078DCB05" w14:textId="77777777" w:rsidTr="00EE27B8">
        <w:trPr>
          <w:trHeight w:val="62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7546A" w14:textId="77777777" w:rsidR="00FA7840" w:rsidRDefault="00FA7840"/>
        </w:tc>
        <w:tc>
          <w:tcPr>
            <w:tcW w:w="2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4272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7E462" w14:textId="77777777" w:rsidR="00FA7840" w:rsidRPr="00446688" w:rsidRDefault="00FA7840" w:rsidP="00446688">
            <w:pPr>
              <w:pStyle w:val="BodyA"/>
              <w:spacing w:before="60" w:after="60"/>
              <w:rPr>
                <w:color w:val="000000" w:themeColor="text1"/>
              </w:rPr>
            </w:pPr>
            <w:r w:rsidRPr="00446688">
              <w:rPr>
                <w:color w:val="000000" w:themeColor="text1"/>
              </w:rPr>
              <w:t>New accountants formally appoin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15CB2" w14:textId="77777777" w:rsidR="00FA7840" w:rsidRDefault="00FA7840"/>
        </w:tc>
      </w:tr>
      <w:tr w:rsidR="00FA7840" w14:paraId="2406823C" w14:textId="77777777" w:rsidTr="00EE27B8">
        <w:trPr>
          <w:trHeight w:val="32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34B0" w14:textId="77777777" w:rsidR="00FA7840" w:rsidRDefault="00FA7840"/>
        </w:tc>
        <w:tc>
          <w:tcPr>
            <w:tcW w:w="2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34C9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A544" w14:textId="77777777" w:rsidR="00FA7840" w:rsidRDefault="00FA7840">
            <w:r>
              <w:t>M.O.U.  Paul met Ben – asked him to write a list of standard costings.  It is still to com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D58D" w14:textId="77777777" w:rsidR="00FA7840" w:rsidRDefault="00FA7840">
            <w:r>
              <w:t>Paul</w:t>
            </w:r>
          </w:p>
        </w:tc>
      </w:tr>
      <w:tr w:rsidR="00FA7840" w14:paraId="2CB0604F" w14:textId="77777777" w:rsidTr="00EE27B8">
        <w:trPr>
          <w:trHeight w:val="32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03B3" w14:textId="77777777" w:rsidR="00FA7840" w:rsidRDefault="00FA7840"/>
        </w:tc>
        <w:tc>
          <w:tcPr>
            <w:tcW w:w="2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C3F1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CD32" w14:textId="77777777" w:rsidR="00FA7840" w:rsidRDefault="00FA7840">
            <w:r>
              <w:t xml:space="preserve">Insurance – Complaint to Chris Wheeling.  Wait for a response.  Before next year’s renewal in November get FLS to agree to public liability cover.  A wider issue is that different insurance premiums exist.  E.g. Strontian.  Awaiting feedback from </w:t>
            </w:r>
          </w:p>
          <w:p w14:paraId="2F96A612" w14:textId="77777777" w:rsidR="00FA7840" w:rsidRDefault="00FA7840">
            <w:r>
              <w:t>Braemar who are paying a lot les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CF24" w14:textId="77777777" w:rsidR="00FA7840" w:rsidRDefault="00FA7840">
            <w:r>
              <w:t>Andy</w:t>
            </w:r>
          </w:p>
        </w:tc>
      </w:tr>
      <w:tr w:rsidR="00FA7840" w14:paraId="1B927E79" w14:textId="77777777" w:rsidTr="00EE27B8">
        <w:trPr>
          <w:trHeight w:val="3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B9470" w14:textId="77777777" w:rsidR="00FA7840" w:rsidRDefault="00FA7840"/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4915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6D8A" w14:textId="77777777" w:rsidR="00FA7840" w:rsidRDefault="00FA7840">
            <w:r>
              <w:t xml:space="preserve">Art Project – on hold. Date for starting pushed back?  Schools off just now </w:t>
            </w:r>
          </w:p>
          <w:p w14:paraId="3F7128D7" w14:textId="77777777" w:rsidR="00FA7840" w:rsidRDefault="00FA7840">
            <w:r>
              <w:t>Information Board – done.  Put it to print studio.  Date for AGM in Ullapool News.</w:t>
            </w:r>
          </w:p>
          <w:p w14:paraId="7338948C" w14:textId="77777777" w:rsidR="00FA7840" w:rsidRDefault="00FA7840">
            <w:r>
              <w:t xml:space="preserve">Tim to chas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B3E5" w14:textId="77777777" w:rsidR="00FA7840" w:rsidRDefault="00FA7840"/>
          <w:p w14:paraId="28AD4DE8" w14:textId="77777777" w:rsidR="00FA7840" w:rsidRDefault="00FA7840">
            <w:r>
              <w:t>Tim</w:t>
            </w:r>
          </w:p>
        </w:tc>
      </w:tr>
      <w:tr w:rsidR="00FA7840" w14:paraId="015D0789" w14:textId="77777777" w:rsidTr="00EE27B8">
        <w:trPr>
          <w:trHeight w:val="3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9C7B" w14:textId="77777777" w:rsidR="00FA7840" w:rsidRDefault="00FA7840"/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012F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547F" w14:textId="77777777" w:rsidR="00FA7840" w:rsidRDefault="00FA7840">
            <w:r>
              <w:t>Gaelic Project, museum and school– Will happen next year.  Historic Env. Scotland person overloaded</w:t>
            </w:r>
          </w:p>
          <w:p w14:paraId="747A5F9B" w14:textId="77777777" w:rsidR="00FA7840" w:rsidRDefault="00FA7840">
            <w:proofErr w:type="spellStart"/>
            <w:r>
              <w:t>Feis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r w:rsidR="005C0E0A">
              <w:t>i</w:t>
            </w:r>
            <w:r>
              <w:t>s</w:t>
            </w:r>
            <w:proofErr w:type="spellEnd"/>
            <w:r>
              <w:t xml:space="preserve"> and Scottish Natural Heritage launched for music for sites of special intere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2A47D" w14:textId="77777777" w:rsidR="00FA7840" w:rsidRDefault="00FA7840"/>
        </w:tc>
      </w:tr>
      <w:tr w:rsidR="00FA7840" w14:paraId="0BD23904" w14:textId="77777777" w:rsidTr="00EE27B8">
        <w:trPr>
          <w:trHeight w:val="3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C81E" w14:textId="77777777" w:rsidR="00FA7840" w:rsidRDefault="00FA7840"/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0D53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1A11" w14:textId="77777777" w:rsidR="00FA7840" w:rsidRDefault="00FA7840">
            <w:r>
              <w:t>£12 to pay to Caroline Williams</w:t>
            </w:r>
          </w:p>
          <w:p w14:paraId="5BF8F41D" w14:textId="77777777" w:rsidR="00FA7840" w:rsidRDefault="00FA784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D2A0" w14:textId="77777777" w:rsidR="00FA7840" w:rsidRDefault="00FA7840">
            <w:r>
              <w:t>Andy</w:t>
            </w:r>
          </w:p>
        </w:tc>
      </w:tr>
      <w:tr w:rsidR="00FA7840" w14:paraId="49FC4FC5" w14:textId="77777777" w:rsidTr="00EE27B8">
        <w:trPr>
          <w:trHeight w:val="3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0FB8" w14:textId="77777777" w:rsidR="00FA7840" w:rsidRDefault="00FA7840"/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C156" w14:textId="77777777" w:rsidR="00FA7840" w:rsidRDefault="00FA7840">
            <w:r>
              <w:t xml:space="preserve">Windfarm- </w:t>
            </w:r>
            <w:proofErr w:type="spellStart"/>
            <w:r>
              <w:t>Garve</w:t>
            </w:r>
            <w:proofErr w:type="spellEnd"/>
          </w:p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E2A0" w14:textId="77777777" w:rsidR="00FA7840" w:rsidRDefault="00FA7840" w:rsidP="0031647D">
            <w:r>
              <w:t>Topher, Sandy and Tim looked at figures.  £1900/</w:t>
            </w:r>
            <w:proofErr w:type="gramStart"/>
            <w:r>
              <w:t>year  didn’t</w:t>
            </w:r>
            <w:proofErr w:type="gramEnd"/>
            <w:r>
              <w:t xml:space="preserve"> add up.  Lucy has collated info and circulated to other community councils.  A report and feedback will go to Scottish Govern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DAA3" w14:textId="77777777" w:rsidR="00FA7840" w:rsidRDefault="00FA7840"/>
        </w:tc>
      </w:tr>
      <w:tr w:rsidR="00FA7840" w14:paraId="76112C31" w14:textId="77777777" w:rsidTr="00EE27B8">
        <w:trPr>
          <w:trHeight w:val="3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0704" w14:textId="77777777" w:rsidR="00FA7840" w:rsidRDefault="00FA7840"/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051D" w14:textId="77777777" w:rsidR="00FA7840" w:rsidRDefault="00FA7840">
            <w:r>
              <w:t>AGM</w:t>
            </w:r>
          </w:p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7E94C" w14:textId="77777777" w:rsidR="00FA7840" w:rsidRDefault="00FA7840">
            <w:r>
              <w:t xml:space="preserve">Celebration day.  Meet in am at </w:t>
            </w:r>
            <w:proofErr w:type="spellStart"/>
            <w:r>
              <w:t>harbour</w:t>
            </w:r>
            <w:proofErr w:type="spellEnd"/>
            <w:r>
              <w:t xml:space="preserve">  - invited people from community renewables, </w:t>
            </w:r>
            <w:proofErr w:type="spellStart"/>
            <w:r>
              <w:t>Sunart</w:t>
            </w:r>
            <w:proofErr w:type="spellEnd"/>
            <w:r>
              <w:t>, people from Local Energy Scotland.  Presentations – inspirational – quests and answers session.</w:t>
            </w:r>
          </w:p>
          <w:p w14:paraId="50BDF88D" w14:textId="77777777" w:rsidR="00FA7840" w:rsidRDefault="00FA7840">
            <w:r>
              <w:t xml:space="preserve">i.e. what </w:t>
            </w:r>
            <w:proofErr w:type="spellStart"/>
            <w:r>
              <w:t>Sunart</w:t>
            </w:r>
            <w:proofErr w:type="spellEnd"/>
            <w:r>
              <w:t xml:space="preserve"> had done with community benefit fund.</w:t>
            </w:r>
          </w:p>
          <w:p w14:paraId="22F5214D" w14:textId="77777777" w:rsidR="00FA7840" w:rsidRDefault="00FA7840" w:rsidP="00A54279">
            <w:r>
              <w:t>Presentation in afternoon by young people , Soup and sandwiches</w:t>
            </w:r>
          </w:p>
          <w:p w14:paraId="310B45EA" w14:textId="77777777" w:rsidR="00FA7840" w:rsidRDefault="00FA7840" w:rsidP="00A54279">
            <w:r>
              <w:t>Hands on things available for after – using different community groups.</w:t>
            </w:r>
          </w:p>
          <w:p w14:paraId="1885EBAA" w14:textId="77777777" w:rsidR="00FA7840" w:rsidRDefault="00FA7840" w:rsidP="00A54279">
            <w:r>
              <w:t>Local politician, evening meal, film on climate change.</w:t>
            </w:r>
          </w:p>
          <w:p w14:paraId="64AEA170" w14:textId="77777777" w:rsidR="00FA7840" w:rsidRDefault="00FA7840" w:rsidP="00A54279">
            <w:r>
              <w:t xml:space="preserve">Music – daytime/evening performance, more detail later (composing at the </w:t>
            </w:r>
            <w:proofErr w:type="spellStart"/>
            <w:r>
              <w:t>mo</w:t>
            </w:r>
            <w:proofErr w:type="spellEnd"/>
            <w:r>
              <w:t>)</w:t>
            </w:r>
          </w:p>
          <w:p w14:paraId="1A7426DF" w14:textId="77777777" w:rsidR="00FA7840" w:rsidRDefault="00FA7840" w:rsidP="00A54279">
            <w:r>
              <w:t xml:space="preserve">Make people aware and book people.  Hydro only?  </w:t>
            </w:r>
            <w:proofErr w:type="spellStart"/>
            <w:r>
              <w:t>Achiltibuie</w:t>
            </w:r>
            <w:proofErr w:type="spellEnd"/>
            <w:r>
              <w:t xml:space="preserve"> invited and involved.</w:t>
            </w:r>
          </w:p>
          <w:p w14:paraId="7504030A" w14:textId="77777777" w:rsidR="00FA7840" w:rsidRDefault="00FA7840" w:rsidP="00A54279">
            <w:r>
              <w:t>Short list of folk to do presentations and talk re successes.</w:t>
            </w:r>
          </w:p>
          <w:p w14:paraId="35F58228" w14:textId="77777777" w:rsidR="00FA7840" w:rsidRDefault="00FA7840" w:rsidP="00A542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052F" w14:textId="77777777" w:rsidR="00FA7840" w:rsidRDefault="00FA7840"/>
          <w:p w14:paraId="57C6AEF2" w14:textId="77777777" w:rsidR="00FA7840" w:rsidRDefault="00FA7840"/>
          <w:p w14:paraId="7C324FB4" w14:textId="77777777" w:rsidR="00FA7840" w:rsidRDefault="00FA7840"/>
          <w:p w14:paraId="3128ABC5" w14:textId="77777777" w:rsidR="00FA7840" w:rsidRDefault="00FA7840"/>
          <w:p w14:paraId="00527651" w14:textId="77777777" w:rsidR="00FA7840" w:rsidRDefault="00FA7840"/>
          <w:p w14:paraId="7691BB6B" w14:textId="77777777" w:rsidR="00FA7840" w:rsidRDefault="00FA7840" w:rsidP="00A54279">
            <w:r>
              <w:t>Sub group to meet on messenger</w:t>
            </w:r>
          </w:p>
          <w:p w14:paraId="4FCFE857" w14:textId="77777777" w:rsidR="00FA7840" w:rsidRDefault="00FA7840"/>
        </w:tc>
      </w:tr>
      <w:tr w:rsidR="00FA7840" w14:paraId="55A5D0C5" w14:textId="77777777" w:rsidTr="00EE27B8">
        <w:trPr>
          <w:trHeight w:val="6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44CC" w14:textId="77777777" w:rsidR="00FA7840" w:rsidRDefault="001C2EBA">
            <w:pPr>
              <w:pStyle w:val="BodyA"/>
              <w:spacing w:before="60" w:after="60"/>
              <w:jc w:val="center"/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F64A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asurers Report</w:t>
            </w:r>
          </w:p>
          <w:p w14:paraId="566546DA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</w:p>
          <w:p w14:paraId="065C0E76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</w:p>
          <w:p w14:paraId="14A3829C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</w:p>
          <w:p w14:paraId="5FD667EC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</w:p>
          <w:p w14:paraId="3F5DACFD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nd </w:t>
            </w:r>
          </w:p>
          <w:p w14:paraId="07C2411A" w14:textId="77777777" w:rsidR="00FA7840" w:rsidRDefault="00FA7840">
            <w:pPr>
              <w:pStyle w:val="BodyA"/>
              <w:spacing w:before="60" w:after="60"/>
            </w:pPr>
            <w:r>
              <w:rPr>
                <w:rFonts w:ascii="Verdana" w:hAnsi="Verdana"/>
              </w:rPr>
              <w:t>Purchase sub group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3818" w14:textId="77777777" w:rsidR="00FA7840" w:rsidRDefault="00FA7840">
            <w:pPr>
              <w:pStyle w:val="BodyA"/>
              <w:spacing w:before="60" w:after="60"/>
            </w:pPr>
            <w:r>
              <w:rPr>
                <w:rFonts w:ascii="Verdana" w:hAnsi="Verdana"/>
              </w:rPr>
              <w:t>AK</w:t>
            </w:r>
          </w:p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CCA7" w14:textId="77777777" w:rsidR="00FA7840" w:rsidRDefault="00FA7840" w:rsidP="007F77AE">
            <w:r w:rsidRPr="007F77AE">
              <w:t xml:space="preserve">Andy had submitted written report prior to the meeting, which was accepted as read. </w:t>
            </w:r>
          </w:p>
          <w:p w14:paraId="05641E01" w14:textId="77777777" w:rsidR="00FA7840" w:rsidRDefault="00FA7840" w:rsidP="0031647D">
            <w:r>
              <w:t xml:space="preserve">Transfer FIT payments completed.  </w:t>
            </w:r>
            <w:proofErr w:type="spellStart"/>
            <w:r>
              <w:t>Locogen</w:t>
            </w:r>
            <w:proofErr w:type="spellEnd"/>
            <w:r>
              <w:t xml:space="preserve"> help appreciated. </w:t>
            </w:r>
          </w:p>
          <w:p w14:paraId="6CDFBF16" w14:textId="77777777" w:rsidR="00FA7840" w:rsidRDefault="00FA7840" w:rsidP="0031647D">
            <w:r>
              <w:t xml:space="preserve">Power Purchase Agreement – emailed FIT in 3 weeks </w:t>
            </w:r>
            <w:proofErr w:type="spellStart"/>
            <w:r>
              <w:t>Ist</w:t>
            </w:r>
            <w:proofErr w:type="spellEnd"/>
            <w:r>
              <w:t xml:space="preserve"> April EDF</w:t>
            </w:r>
          </w:p>
          <w:p w14:paraId="5EB2AE12" w14:textId="77777777" w:rsidR="00FA7840" w:rsidRPr="007F77AE" w:rsidRDefault="00FA7840" w:rsidP="007F77A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CC4C8" w14:textId="77777777" w:rsidR="00FA7840" w:rsidRDefault="00FA7840"/>
        </w:tc>
      </w:tr>
      <w:tr w:rsidR="00FA7840" w14:paraId="782894F5" w14:textId="77777777" w:rsidTr="00EE27B8">
        <w:trPr>
          <w:trHeight w:val="62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0489" w14:textId="77777777" w:rsidR="00FA7840" w:rsidRDefault="00FA7840"/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5D5FC" w14:textId="77777777" w:rsidR="00FA7840" w:rsidRDefault="00FA7840"/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F2B2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1D0" w14:textId="77777777" w:rsidR="00FA7840" w:rsidRDefault="00FA7840">
            <w:pPr>
              <w:pStyle w:val="BodyA"/>
              <w:spacing w:before="60" w:after="60"/>
            </w:pPr>
            <w:r>
              <w:t>Payment to quick books renewed @ £10/month</w:t>
            </w:r>
          </w:p>
          <w:p w14:paraId="77BDD8A8" w14:textId="77777777" w:rsidR="00FA7840" w:rsidRDefault="00FA7840">
            <w:pPr>
              <w:pStyle w:val="BodyA"/>
              <w:spacing w:before="60" w:after="60"/>
            </w:pPr>
            <w:r>
              <w:t>Signing cheques and documents.  Dave and Andy.  Agreed to authorize bot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ABE7" w14:textId="77777777" w:rsidR="00FA7840" w:rsidRDefault="00FA7840"/>
        </w:tc>
      </w:tr>
      <w:tr w:rsidR="00FA7840" w14:paraId="331A4DFD" w14:textId="77777777" w:rsidTr="00EE27B8">
        <w:trPr>
          <w:trHeight w:val="62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6541" w14:textId="77777777" w:rsidR="00FA7840" w:rsidRDefault="00FA7840"/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37F9" w14:textId="77777777" w:rsidR="00FA7840" w:rsidRDefault="00FA7840"/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F843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402" w14:textId="77777777" w:rsidR="00FA7840" w:rsidRPr="00C34ED6" w:rsidRDefault="00FA7840" w:rsidP="00C34ED6">
            <w:r w:rsidRPr="00C34ED6">
              <w:t xml:space="preserve">Lease: Forestry Enterprise Scotland </w:t>
            </w:r>
          </w:p>
          <w:p w14:paraId="60845955" w14:textId="77777777" w:rsidR="00FA7840" w:rsidRDefault="00FA7840" w:rsidP="00C34ED6">
            <w:r w:rsidRPr="00C34ED6">
              <w:t>Consultants</w:t>
            </w:r>
            <w:r>
              <w:t xml:space="preserve"> produced 2 draft reports, still nothing suitable for UCT. Include 6 options – 3 not </w:t>
            </w:r>
          </w:p>
          <w:p w14:paraId="5063EC18" w14:textId="77777777" w:rsidR="00FA7840" w:rsidRDefault="00FA7840" w:rsidP="00C34ED6">
            <w:r>
              <w:t>relevant.  Final medium option – area behind farmhouse, open area with terraces.  Northern aspect for low cost housing and premises to rent e.g. forest crofts</w:t>
            </w:r>
          </w:p>
          <w:p w14:paraId="246522DF" w14:textId="77777777" w:rsidR="00FA7840" w:rsidRDefault="00FA7840" w:rsidP="00C34ED6">
            <w:r>
              <w:t>Tim suggested that the forestry question was a huge drain on UCT and not enough folk to set it up also the community may not be interested.</w:t>
            </w:r>
          </w:p>
          <w:p w14:paraId="56F789CB" w14:textId="77777777" w:rsidR="00FA7840" w:rsidRDefault="00FA7840" w:rsidP="00C34ED6">
            <w:r>
              <w:t xml:space="preserve">Temporary halt at </w:t>
            </w:r>
            <w:proofErr w:type="spellStart"/>
            <w:r>
              <w:t>mo</w:t>
            </w:r>
            <w:proofErr w:type="spellEnd"/>
            <w:r>
              <w:t xml:space="preserve"> to purchase of whole forest?  Andy suggested</w:t>
            </w:r>
            <w:r w:rsidR="005C0E0A">
              <w:t xml:space="preserve"> to go for option on Northern site</w:t>
            </w:r>
            <w:r>
              <w:t>.  Leisure and recreation could remain with FES.</w:t>
            </w:r>
          </w:p>
          <w:p w14:paraId="716E2734" w14:textId="77777777" w:rsidR="00FA7840" w:rsidRDefault="00FA7840" w:rsidP="00C34ED6">
            <w:r>
              <w:t>Preparation for 2 – 3 years down the line.</w:t>
            </w:r>
          </w:p>
          <w:p w14:paraId="29E2FCC3" w14:textId="77777777" w:rsidR="00FA7840" w:rsidRDefault="00FA7840" w:rsidP="00C34ED6">
            <w:r>
              <w:t xml:space="preserve">August deadline never going to be met.  Our strip of land – positive response from National Trust and to </w:t>
            </w:r>
            <w:r>
              <w:lastRenderedPageBreak/>
              <w:t>link up with forest garden.  Main option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9CE2" w14:textId="77777777" w:rsidR="00FA7840" w:rsidRDefault="00FA7840"/>
        </w:tc>
      </w:tr>
      <w:tr w:rsidR="00FA7840" w14:paraId="3695B708" w14:textId="77777777" w:rsidTr="00EE27B8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AC1E" w14:textId="77777777" w:rsidR="00FA7840" w:rsidRDefault="00FA7840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C023" w14:textId="77777777" w:rsidR="00FA7840" w:rsidRDefault="00FA7840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ABE5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5E56" w14:textId="77777777" w:rsidR="00FA7840" w:rsidRDefault="00FA7840" w:rsidP="00C34ED6">
            <w:r>
              <w:t>Community Benefit Fund.  No meetings yet.  Tim to send reminder</w:t>
            </w:r>
          </w:p>
          <w:p w14:paraId="4FF2EEFF" w14:textId="77777777" w:rsidR="00FA7840" w:rsidRDefault="00FA7840" w:rsidP="00C34ED6">
            <w:r>
              <w:t>Still awaiting result of gift aid money claimed by charitable status registration.</w:t>
            </w:r>
          </w:p>
          <w:p w14:paraId="35C779E4" w14:textId="77777777" w:rsidR="00FA7840" w:rsidRPr="00C34ED6" w:rsidRDefault="00FA7840" w:rsidP="00C34ED6">
            <w:r>
              <w:t>Feedback from beneficiaries needed to make a statement at next AG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DDB8" w14:textId="77777777" w:rsidR="00FA7840" w:rsidRDefault="00FA7840">
            <w:r>
              <w:t>Tim and Ben</w:t>
            </w:r>
          </w:p>
        </w:tc>
      </w:tr>
      <w:tr w:rsidR="00FA7840" w14:paraId="7FFD4CE5" w14:textId="77777777" w:rsidTr="00EE27B8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89EC" w14:textId="77777777" w:rsidR="00FA7840" w:rsidRDefault="00FA7840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D84E" w14:textId="77777777" w:rsidR="00FA7840" w:rsidRDefault="00FA7840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23AC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305C" w14:textId="77777777" w:rsidR="00FA7840" w:rsidRDefault="00FA7840" w:rsidP="00C34ED6">
            <w:r>
              <w:t>Budget report to be upda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2013" w14:textId="77777777" w:rsidR="00FA7840" w:rsidRDefault="00FA7840">
            <w:r>
              <w:t>Andy</w:t>
            </w:r>
          </w:p>
        </w:tc>
      </w:tr>
      <w:tr w:rsidR="00FA7840" w14:paraId="52425628" w14:textId="77777777" w:rsidTr="00EE27B8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DEC9" w14:textId="77777777" w:rsidR="00FA7840" w:rsidRDefault="00FA7840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8695" w14:textId="77777777" w:rsidR="00FA7840" w:rsidRDefault="00FA7840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D97F" w14:textId="77777777" w:rsidR="00FA7840" w:rsidRDefault="00FA7840"/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AF09" w14:textId="77777777" w:rsidR="00FA7840" w:rsidRDefault="00FA7840" w:rsidP="00C34ED6">
            <w:r>
              <w:t>Legal bill?  £900 in budget – will it be enough?</w:t>
            </w:r>
          </w:p>
          <w:p w14:paraId="4FA0B433" w14:textId="77777777" w:rsidR="00FA7840" w:rsidRDefault="00FA7840" w:rsidP="00C34ED6">
            <w:r>
              <w:t>Excellent FIT expected £27K?</w:t>
            </w:r>
          </w:p>
          <w:p w14:paraId="632DF0C0" w14:textId="77777777" w:rsidR="00FA7840" w:rsidRDefault="00FA7840" w:rsidP="00C34ED6">
            <w:r>
              <w:t>Reimbursed capital to investors £7K</w:t>
            </w:r>
          </w:p>
          <w:p w14:paraId="7479E8FD" w14:textId="77777777" w:rsidR="00FA7840" w:rsidRDefault="00FA7840" w:rsidP="00C34ED6">
            <w:r>
              <w:t>Discussion re paying back to investors impacted by corona virus.  First come first served.  They are required to give 3 months notice.</w:t>
            </w:r>
          </w:p>
          <w:p w14:paraId="03EC19B1" w14:textId="77777777" w:rsidR="00FA7840" w:rsidRDefault="00FA7840" w:rsidP="00C34ED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3E72" w14:textId="77777777" w:rsidR="00FA7840" w:rsidRDefault="00FA7840"/>
        </w:tc>
      </w:tr>
      <w:tr w:rsidR="00FA7840" w14:paraId="6766AB92" w14:textId="77777777" w:rsidTr="00EE27B8">
        <w:trPr>
          <w:trHeight w:val="8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25F4" w14:textId="77777777" w:rsidR="00FA7840" w:rsidRDefault="001C2EBA">
            <w:pPr>
              <w:pStyle w:val="BodyA"/>
              <w:spacing w:before="60" w:after="60"/>
              <w:jc w:val="center"/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F148" w14:textId="77777777" w:rsidR="00FA7840" w:rsidRDefault="00FA7840">
            <w:pPr>
              <w:pStyle w:val="BodyA"/>
              <w:spacing w:before="60" w:after="60"/>
            </w:pPr>
            <w:r>
              <w:rPr>
                <w:rFonts w:ascii="Verdana" w:hAnsi="Verdana"/>
              </w:rPr>
              <w:t>Operating Update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49B9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</w:t>
            </w:r>
          </w:p>
          <w:p w14:paraId="27A60DB5" w14:textId="77777777" w:rsidR="00FA7840" w:rsidRDefault="00FA7840">
            <w:pPr>
              <w:pStyle w:val="BodyA"/>
              <w:spacing w:before="60" w:after="60"/>
            </w:pPr>
            <w:r>
              <w:rPr>
                <w:rFonts w:ascii="Verdana" w:hAnsi="Verdana"/>
              </w:rPr>
              <w:t>S O</w:t>
            </w:r>
          </w:p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A7E1" w14:textId="77777777" w:rsidR="00FA7840" w:rsidRDefault="00FA7840" w:rsidP="007F77AE">
            <w:r>
              <w:t>Con</w:t>
            </w:r>
            <w:r w:rsidR="001C2EBA">
              <w:t>tinuing to generate v. well 91%</w:t>
            </w:r>
            <w:r>
              <w:t xml:space="preserve"> </w:t>
            </w:r>
            <w:r w:rsidR="005C0E0A">
              <w:t>of</w:t>
            </w:r>
            <w:r>
              <w:t xml:space="preserve"> our target.  Will comfortably exceed our target.</w:t>
            </w:r>
          </w:p>
          <w:p w14:paraId="51FD3562" w14:textId="77777777" w:rsidR="00FA7840" w:rsidRPr="007F77AE" w:rsidRDefault="00FA7840" w:rsidP="007F77AE">
            <w:r>
              <w:t>No problems.  No erosion on the track.  Monthly visit to the top by Pau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D7D9" w14:textId="77777777" w:rsidR="00FA7840" w:rsidRDefault="00FA7840"/>
        </w:tc>
      </w:tr>
      <w:tr w:rsidR="00FA7840" w14:paraId="2925FD18" w14:textId="77777777" w:rsidTr="00EE27B8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F719" w14:textId="77777777" w:rsidR="00FA7840" w:rsidRDefault="001C2EBA">
            <w:pPr>
              <w:pStyle w:val="BodyA"/>
              <w:spacing w:before="60" w:after="60"/>
              <w:jc w:val="center"/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6BF9" w14:textId="77777777" w:rsidR="00FA7840" w:rsidRDefault="00FA7840">
            <w:pPr>
              <w:pStyle w:val="BodyA"/>
              <w:spacing w:before="60" w:after="60"/>
            </w:pPr>
            <w:r>
              <w:rPr>
                <w:rFonts w:ascii="Verdana" w:hAnsi="Verdana"/>
              </w:rPr>
              <w:t>Action Tracker – AGM even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0CE5" w14:textId="77777777" w:rsidR="00FA7840" w:rsidRDefault="00FA7840">
            <w:pPr>
              <w:pStyle w:val="BodyA"/>
              <w:spacing w:before="60" w:after="60"/>
            </w:pPr>
          </w:p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7413" w14:textId="77777777" w:rsidR="00FA7840" w:rsidRDefault="00FA7840" w:rsidP="005528A8">
            <w:r>
              <w:t>Orkney</w:t>
            </w:r>
          </w:p>
          <w:p w14:paraId="1827D04D" w14:textId="77777777" w:rsidR="00FA7840" w:rsidRDefault="00FA7840" w:rsidP="005528A8">
            <w:r>
              <w:t>Local Energy – No response</w:t>
            </w:r>
          </w:p>
          <w:p w14:paraId="4A6ED3D1" w14:textId="77777777" w:rsidR="00FA7840" w:rsidRDefault="00FA7840" w:rsidP="005528A8">
            <w:r>
              <w:t>Micro Hydro presentation – still to contact</w:t>
            </w:r>
          </w:p>
          <w:p w14:paraId="18C0DB76" w14:textId="77777777" w:rsidR="00FA7840" w:rsidRDefault="00FA7840" w:rsidP="005528A8">
            <w:r>
              <w:t>Contact Colin Meek – still to do?</w:t>
            </w:r>
          </w:p>
          <w:p w14:paraId="39AFEBE0" w14:textId="77777777" w:rsidR="00FA7840" w:rsidRDefault="00FA7840" w:rsidP="005528A8">
            <w:r>
              <w:t>Muir of Ord Food?</w:t>
            </w:r>
          </w:p>
          <w:p w14:paraId="2CF8B815" w14:textId="77777777" w:rsidR="00FA7840" w:rsidRDefault="00FA7840" w:rsidP="005528A8">
            <w:r>
              <w:t>Name of Strap line for event – October entry</w:t>
            </w:r>
          </w:p>
          <w:p w14:paraId="5CBAD0F3" w14:textId="77777777" w:rsidR="00FA7840" w:rsidRDefault="00FA7840" w:rsidP="005528A8">
            <w:r>
              <w:t>Carbon thro the ages – museum discussion needed</w:t>
            </w:r>
          </w:p>
          <w:p w14:paraId="05EED385" w14:textId="77777777" w:rsidR="00FA7840" w:rsidRDefault="00FA7840" w:rsidP="005528A8">
            <w:r>
              <w:t xml:space="preserve">Info board for </w:t>
            </w:r>
            <w:proofErr w:type="spellStart"/>
            <w:r>
              <w:t>harbour</w:t>
            </w:r>
            <w:proofErr w:type="spellEnd"/>
            <w:r>
              <w:t xml:space="preserve"> – Alison.  Tim to speak to her</w:t>
            </w:r>
          </w:p>
          <w:p w14:paraId="3635559B" w14:textId="77777777" w:rsidR="00FA7840" w:rsidRPr="005528A8" w:rsidRDefault="00EE27B8" w:rsidP="005528A8">
            <w:r>
              <w:t>Garden of Rememb</w:t>
            </w:r>
            <w:r w:rsidR="00FA7840">
              <w:t xml:space="preserve">rance </w:t>
            </w:r>
            <w:r>
              <w:t>soup and sandwiches.  Paul to speak to th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1EF4E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</w:t>
            </w:r>
          </w:p>
          <w:p w14:paraId="2BE64E91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</w:t>
            </w:r>
          </w:p>
          <w:p w14:paraId="3D60D23D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anda</w:t>
            </w:r>
          </w:p>
          <w:p w14:paraId="466E4587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anda?</w:t>
            </w:r>
          </w:p>
          <w:p w14:paraId="0F6E1DF1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</w:t>
            </w:r>
          </w:p>
          <w:p w14:paraId="0E7F6E7C" w14:textId="77777777" w:rsidR="00FA7840" w:rsidRDefault="00FA7840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</w:t>
            </w:r>
          </w:p>
          <w:p w14:paraId="49BE4CE9" w14:textId="77777777" w:rsidR="00EE27B8" w:rsidRDefault="00EE27B8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</w:t>
            </w:r>
          </w:p>
          <w:p w14:paraId="24995386" w14:textId="77777777" w:rsidR="00FA7840" w:rsidRDefault="00FA7840">
            <w:pPr>
              <w:pStyle w:val="BodyA"/>
              <w:spacing w:before="60" w:after="60"/>
            </w:pPr>
          </w:p>
        </w:tc>
      </w:tr>
      <w:tr w:rsidR="00EE27B8" w14:paraId="6C4053A9" w14:textId="77777777" w:rsidTr="00EE27B8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4B26" w14:textId="77777777" w:rsidR="00EE27B8" w:rsidRDefault="001C2EBA">
            <w:pPr>
              <w:pStyle w:val="BodyA"/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ECAF1" w14:textId="77777777" w:rsidR="00EE27B8" w:rsidRDefault="00EE27B8">
            <w:pPr>
              <w:pStyle w:val="Body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N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6D19" w14:textId="77777777" w:rsidR="00EE27B8" w:rsidRDefault="00EE27B8">
            <w:pPr>
              <w:pStyle w:val="BodyA"/>
              <w:spacing w:before="60" w:after="60"/>
            </w:pPr>
          </w:p>
        </w:tc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2124" w14:textId="77777777" w:rsidR="00EE27B8" w:rsidRDefault="00EE27B8" w:rsidP="005528A8">
            <w:r>
              <w:t>21 May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1961" w14:textId="77777777" w:rsidR="00EE27B8" w:rsidRDefault="00EE27B8">
            <w:pPr>
              <w:pStyle w:val="BodyA"/>
              <w:spacing w:before="60" w:after="60"/>
              <w:rPr>
                <w:rFonts w:ascii="Verdana" w:hAnsi="Verdana"/>
              </w:rPr>
            </w:pPr>
          </w:p>
        </w:tc>
      </w:tr>
    </w:tbl>
    <w:p w14:paraId="7AD667C9" w14:textId="77777777" w:rsidR="006C7E47" w:rsidRDefault="006C7E47">
      <w:pPr>
        <w:pStyle w:val="BodyA"/>
        <w:widowControl w:val="0"/>
        <w:ind w:left="108" w:hanging="108"/>
      </w:pPr>
    </w:p>
    <w:p w14:paraId="0E5891B8" w14:textId="77777777" w:rsidR="006C7E47" w:rsidRDefault="006C7E47">
      <w:pPr>
        <w:pStyle w:val="BodyA"/>
        <w:widowControl w:val="0"/>
      </w:pPr>
    </w:p>
    <w:sectPr w:rsidR="006C7E47">
      <w:headerReference w:type="default" r:id="rId7"/>
      <w:footerReference w:type="default" r:id="rId8"/>
      <w:pgSz w:w="16820" w:h="11900" w:orient="landscape"/>
      <w:pgMar w:top="851" w:right="802" w:bottom="851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AE367" w14:textId="77777777" w:rsidR="00A43608" w:rsidRDefault="00A43608">
      <w:r>
        <w:separator/>
      </w:r>
    </w:p>
  </w:endnote>
  <w:endnote w:type="continuationSeparator" w:id="0">
    <w:p w14:paraId="32E73048" w14:textId="77777777" w:rsidR="00A43608" w:rsidRDefault="00A4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11491" w14:textId="77777777" w:rsidR="001C2EBA" w:rsidRDefault="001C2EB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039DB" w14:textId="77777777" w:rsidR="00A43608" w:rsidRDefault="00A43608">
      <w:r>
        <w:separator/>
      </w:r>
    </w:p>
  </w:footnote>
  <w:footnote w:type="continuationSeparator" w:id="0">
    <w:p w14:paraId="3E7DFFD8" w14:textId="77777777" w:rsidR="00A43608" w:rsidRDefault="00A4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0F04F" w14:textId="77777777" w:rsidR="001C2EBA" w:rsidRDefault="001C2EB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E47"/>
    <w:rsid w:val="00096156"/>
    <w:rsid w:val="001C2EBA"/>
    <w:rsid w:val="00295992"/>
    <w:rsid w:val="0031647D"/>
    <w:rsid w:val="00446688"/>
    <w:rsid w:val="005528A8"/>
    <w:rsid w:val="005C0E0A"/>
    <w:rsid w:val="00676C3C"/>
    <w:rsid w:val="006C7E47"/>
    <w:rsid w:val="007A6FF8"/>
    <w:rsid w:val="007F77AE"/>
    <w:rsid w:val="00844D12"/>
    <w:rsid w:val="00A43608"/>
    <w:rsid w:val="00A54279"/>
    <w:rsid w:val="00C34ED6"/>
    <w:rsid w:val="00D0168C"/>
    <w:rsid w:val="00EE27B8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58AF0"/>
  <w15:docId w15:val="{F5EE88A2-0CC0-4455-BCCA-D5CB0304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5D2EF51-6384-47E5-8568-F8F37053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son Parsons</cp:lastModifiedBy>
  <cp:revision>2</cp:revision>
  <dcterms:created xsi:type="dcterms:W3CDTF">2020-08-14T09:17:00Z</dcterms:created>
  <dcterms:modified xsi:type="dcterms:W3CDTF">2020-08-14T09:17:00Z</dcterms:modified>
</cp:coreProperties>
</file>